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BB66" w14:textId="269B1316" w:rsidR="004E4A69" w:rsidRDefault="004E4A69" w:rsidP="00E952CA">
      <w:pPr>
        <w:spacing w:before="160"/>
        <w:jc w:val="center"/>
        <w:rPr>
          <w:b/>
          <w:color w:val="000000"/>
          <w:szCs w:val="24"/>
        </w:rPr>
      </w:pPr>
      <w:r>
        <w:rPr>
          <w:noProof/>
          <w:sz w:val="14"/>
          <w:szCs w:val="14"/>
          <w:lang w:eastAsia="lt-LT"/>
        </w:rPr>
        <w:drawing>
          <wp:inline distT="0" distB="0" distL="0" distR="0" wp14:anchorId="2637F11C" wp14:editId="4B2988E7">
            <wp:extent cx="542290" cy="597535"/>
            <wp:effectExtent l="0" t="0" r="0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656F3" w14:textId="77777777" w:rsidR="00E952CA" w:rsidRPr="001F2DC6" w:rsidRDefault="00E952CA" w:rsidP="00E952CA">
      <w:pPr>
        <w:spacing w:before="160"/>
        <w:jc w:val="center"/>
        <w:rPr>
          <w:b/>
          <w:caps/>
          <w:szCs w:val="24"/>
        </w:rPr>
      </w:pPr>
      <w:r w:rsidRPr="001F2DC6">
        <w:rPr>
          <w:b/>
          <w:caps/>
          <w:szCs w:val="24"/>
        </w:rPr>
        <w:t>LIETUVOS RESPUBLIKOS Ekonomikos ir inovacijų MINISTRAS</w:t>
      </w:r>
    </w:p>
    <w:p w14:paraId="0E45A906" w14:textId="77777777" w:rsidR="00B8598F" w:rsidRPr="001F2DC6" w:rsidRDefault="00B8598F" w:rsidP="00B8598F">
      <w:pPr>
        <w:jc w:val="center"/>
        <w:rPr>
          <w:b/>
          <w:caps/>
          <w:szCs w:val="24"/>
        </w:rPr>
      </w:pPr>
    </w:p>
    <w:p w14:paraId="2171F0CC" w14:textId="77777777" w:rsidR="00B8598F" w:rsidRPr="001F2DC6" w:rsidRDefault="00B8598F" w:rsidP="00B8598F">
      <w:pPr>
        <w:jc w:val="center"/>
        <w:rPr>
          <w:b/>
          <w:caps/>
          <w:szCs w:val="24"/>
        </w:rPr>
      </w:pPr>
      <w:r w:rsidRPr="001F2DC6">
        <w:rPr>
          <w:b/>
          <w:caps/>
          <w:szCs w:val="24"/>
        </w:rPr>
        <w:t>įsakymas</w:t>
      </w:r>
    </w:p>
    <w:p w14:paraId="6E1B08F5" w14:textId="5F6528F0" w:rsidR="004D59CD" w:rsidRPr="001F2DC6" w:rsidRDefault="004D59CD" w:rsidP="00C6212C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1F2DC6">
        <w:rPr>
          <w:sz w:val="24"/>
          <w:szCs w:val="24"/>
        </w:rPr>
        <w:t xml:space="preserve">dėl lietuvos respublikos ekonomikos ir inovacijų ministro </w:t>
      </w:r>
      <w:r w:rsidR="000D1000" w:rsidRPr="001F2DC6">
        <w:rPr>
          <w:sz w:val="24"/>
          <w:szCs w:val="24"/>
        </w:rPr>
        <w:br/>
      </w:r>
      <w:r w:rsidRPr="001F2DC6">
        <w:rPr>
          <w:sz w:val="24"/>
          <w:szCs w:val="24"/>
        </w:rPr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451E007C" w14:textId="2231DD1A" w:rsidR="00C6212C" w:rsidRDefault="00C6212C" w:rsidP="009D1DD5">
      <w:pPr>
        <w:jc w:val="center"/>
        <w:rPr>
          <w:szCs w:val="24"/>
        </w:rPr>
      </w:pPr>
    </w:p>
    <w:p w14:paraId="1E338AFA" w14:textId="7DCEC7C4" w:rsidR="004D59CD" w:rsidRPr="001F2DC6" w:rsidRDefault="00C86AA1" w:rsidP="009D1DD5">
      <w:pPr>
        <w:jc w:val="center"/>
        <w:rPr>
          <w:szCs w:val="24"/>
        </w:rPr>
      </w:pPr>
      <w:r w:rsidRPr="001F2DC6">
        <w:rPr>
          <w:szCs w:val="24"/>
        </w:rPr>
        <w:t>202</w:t>
      </w:r>
      <w:r w:rsidR="0054206A">
        <w:rPr>
          <w:szCs w:val="24"/>
        </w:rPr>
        <w:t>1</w:t>
      </w:r>
      <w:r w:rsidR="004D59CD" w:rsidRPr="001F2DC6">
        <w:rPr>
          <w:szCs w:val="24"/>
        </w:rPr>
        <w:t xml:space="preserve"> m. </w:t>
      </w:r>
      <w:r w:rsidR="003C50DE">
        <w:rPr>
          <w:szCs w:val="24"/>
        </w:rPr>
        <w:t>rugpjūčio</w:t>
      </w:r>
      <w:r w:rsidR="009509DC">
        <w:rPr>
          <w:szCs w:val="24"/>
        </w:rPr>
        <w:t xml:space="preserve"> 10 </w:t>
      </w:r>
      <w:r w:rsidR="002A3D73" w:rsidRPr="001F2DC6">
        <w:rPr>
          <w:szCs w:val="24"/>
        </w:rPr>
        <w:t xml:space="preserve">d. Nr. </w:t>
      </w:r>
      <w:r w:rsidR="009509DC">
        <w:rPr>
          <w:szCs w:val="24"/>
        </w:rPr>
        <w:t>4-891</w:t>
      </w:r>
      <w:bookmarkStart w:id="0" w:name="_GoBack"/>
      <w:bookmarkEnd w:id="0"/>
    </w:p>
    <w:p w14:paraId="3A6768EB" w14:textId="77777777" w:rsidR="004D59CD" w:rsidRPr="001F2DC6" w:rsidRDefault="004D59CD" w:rsidP="009D1DD5">
      <w:pPr>
        <w:jc w:val="center"/>
        <w:rPr>
          <w:szCs w:val="24"/>
        </w:rPr>
      </w:pPr>
      <w:r w:rsidRPr="001F2DC6">
        <w:rPr>
          <w:szCs w:val="24"/>
        </w:rPr>
        <w:t>Vilnius</w:t>
      </w:r>
    </w:p>
    <w:p w14:paraId="2C30DFE1" w14:textId="77777777" w:rsidR="004D59CD" w:rsidRPr="001F2DC6" w:rsidRDefault="004D59CD" w:rsidP="009D1DD5">
      <w:pPr>
        <w:jc w:val="center"/>
        <w:rPr>
          <w:szCs w:val="24"/>
        </w:rPr>
      </w:pPr>
    </w:p>
    <w:p w14:paraId="6A0992C7" w14:textId="77777777" w:rsidR="004D59CD" w:rsidRPr="001F2DC6" w:rsidRDefault="0054206A" w:rsidP="00937436">
      <w:pPr>
        <w:tabs>
          <w:tab w:val="left" w:pos="9072"/>
          <w:tab w:val="left" w:pos="9356"/>
        </w:tabs>
        <w:suppressAutoHyphens/>
        <w:ind w:right="-141" w:firstLine="72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4D59CD" w:rsidRPr="001F2DC6">
        <w:rPr>
          <w:color w:val="000000"/>
          <w:szCs w:val="24"/>
        </w:rPr>
        <w:t xml:space="preserve"> a k e i č i u  2014–2020 m. Europos Sąjungos fondų investicijų veiksmų programos prioriteto įgyvendinimo priemonių įgyvendinimo planą, patvirtintą Lietuvos Respublikos ekonomikos ir inovacijų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79D75F82" w14:textId="5B345E3F" w:rsidR="00EF3393" w:rsidRPr="00C6212C" w:rsidRDefault="00C6212C" w:rsidP="00937436">
      <w:pPr>
        <w:pStyle w:val="ListParagraph"/>
        <w:tabs>
          <w:tab w:val="left" w:pos="0"/>
          <w:tab w:val="left" w:pos="851"/>
          <w:tab w:val="left" w:pos="993"/>
          <w:tab w:val="left" w:pos="9072"/>
          <w:tab w:val="left" w:pos="9356"/>
        </w:tabs>
        <w:ind w:right="-141"/>
        <w:rPr>
          <w:szCs w:val="24"/>
        </w:rPr>
      </w:pPr>
      <w:r>
        <w:rPr>
          <w:szCs w:val="24"/>
        </w:rPr>
        <w:t xml:space="preserve">1. </w:t>
      </w:r>
      <w:r w:rsidR="00EF3393" w:rsidRPr="00C6212C">
        <w:rPr>
          <w:szCs w:val="24"/>
        </w:rPr>
        <w:t>Pakeičiu VII skyriaus pirmojo skirsnio 1.3 papunktį ir jį išdėstau taip:</w:t>
      </w:r>
    </w:p>
    <w:p w14:paraId="5677F164" w14:textId="146B1EF7" w:rsidR="00EF3393" w:rsidRPr="00F62DE1" w:rsidRDefault="00EF3393" w:rsidP="00937436">
      <w:pPr>
        <w:tabs>
          <w:tab w:val="left" w:pos="0"/>
          <w:tab w:val="left" w:pos="1026"/>
          <w:tab w:val="left" w:pos="9072"/>
          <w:tab w:val="left" w:pos="9356"/>
        </w:tabs>
        <w:ind w:right="-141" w:firstLine="709"/>
        <w:jc w:val="both"/>
        <w:rPr>
          <w:szCs w:val="24"/>
        </w:rPr>
      </w:pPr>
      <w:r>
        <w:rPr>
          <w:szCs w:val="24"/>
        </w:rPr>
        <w:t>„</w:t>
      </w:r>
      <w:r w:rsidR="00C6212C">
        <w:rPr>
          <w:szCs w:val="24"/>
        </w:rPr>
        <w:t xml:space="preserve">1.3. </w:t>
      </w:r>
      <w:r w:rsidRPr="00F62DE1">
        <w:rPr>
          <w:szCs w:val="24"/>
        </w:rPr>
        <w:t xml:space="preserve">Remiama veikla – </w:t>
      </w:r>
      <w:r>
        <w:rPr>
          <w:bCs/>
          <w:szCs w:val="24"/>
        </w:rPr>
        <w:t>e. komercijos</w:t>
      </w:r>
      <w:r w:rsidRPr="00F62DE1">
        <w:rPr>
          <w:bCs/>
          <w:szCs w:val="24"/>
        </w:rPr>
        <w:t xml:space="preserve"> modelių diegimas</w:t>
      </w:r>
      <w:r>
        <w:rPr>
          <w:szCs w:val="24"/>
          <w:lang w:eastAsia="lt-LT"/>
        </w:rPr>
        <w:t xml:space="preserve"> </w:t>
      </w:r>
      <w:r w:rsidRPr="00F62DE1">
        <w:rPr>
          <w:szCs w:val="24"/>
          <w:lang w:eastAsia="lt-LT"/>
        </w:rPr>
        <w:t>MVĮ</w:t>
      </w:r>
      <w:r w:rsidRPr="00F62DE1">
        <w:rPr>
          <w:bCs/>
          <w:szCs w:val="24"/>
        </w:rPr>
        <w:t xml:space="preserve">, perorientuojant procesus </w:t>
      </w:r>
      <w:r>
        <w:rPr>
          <w:bCs/>
          <w:szCs w:val="24"/>
        </w:rPr>
        <w:t xml:space="preserve">ir </w:t>
      </w:r>
      <w:r w:rsidRPr="00F62DE1">
        <w:rPr>
          <w:bCs/>
          <w:szCs w:val="24"/>
        </w:rPr>
        <w:t>j</w:t>
      </w:r>
      <w:r>
        <w:rPr>
          <w:bCs/>
          <w:szCs w:val="24"/>
        </w:rPr>
        <w:t>u</w:t>
      </w:r>
      <w:r w:rsidRPr="00F62DE1">
        <w:rPr>
          <w:bCs/>
          <w:szCs w:val="24"/>
        </w:rPr>
        <w:t>os skaitmeni</w:t>
      </w:r>
      <w:r>
        <w:rPr>
          <w:bCs/>
          <w:szCs w:val="24"/>
        </w:rPr>
        <w:t>nant</w:t>
      </w:r>
      <w:r w:rsidRPr="00F62DE1">
        <w:rPr>
          <w:bCs/>
          <w:szCs w:val="24"/>
        </w:rPr>
        <w:t xml:space="preserve"> per</w:t>
      </w:r>
      <w:r w:rsidRPr="00F62DE1">
        <w:rPr>
          <w:szCs w:val="24"/>
        </w:rPr>
        <w:t>:</w:t>
      </w:r>
    </w:p>
    <w:p w14:paraId="52746A36" w14:textId="1FD5E2F5" w:rsidR="00EF3393" w:rsidRDefault="00C6212C" w:rsidP="00937436">
      <w:pPr>
        <w:pStyle w:val="ListParagraph"/>
        <w:tabs>
          <w:tab w:val="left" w:pos="9072"/>
          <w:tab w:val="left" w:pos="9356"/>
        </w:tabs>
        <w:ind w:left="0" w:right="-141" w:firstLine="709"/>
        <w:jc w:val="both"/>
      </w:pPr>
      <w:r>
        <w:rPr>
          <w:iCs/>
          <w:szCs w:val="24"/>
        </w:rPr>
        <w:t xml:space="preserve">1.3.1. </w:t>
      </w:r>
      <w:r w:rsidR="00EF3393" w:rsidRPr="00D6292B">
        <w:rPr>
          <w:iCs/>
          <w:szCs w:val="24"/>
        </w:rPr>
        <w:t xml:space="preserve">klientų savitarnos sprendimus </w:t>
      </w:r>
      <w:r w:rsidR="00EF3393" w:rsidRPr="00EF3393">
        <w:rPr>
          <w:iCs/>
          <w:szCs w:val="24"/>
        </w:rPr>
        <w:t>gaminių</w:t>
      </w:r>
      <w:r w:rsidR="00EF3393" w:rsidRPr="00D6292B">
        <w:rPr>
          <w:iCs/>
          <w:szCs w:val="24"/>
        </w:rPr>
        <w:t xml:space="preserve"> ir paslaugų elekt</w:t>
      </w:r>
      <w:r w:rsidR="00EF3393">
        <w:rPr>
          <w:iCs/>
          <w:szCs w:val="24"/>
        </w:rPr>
        <w:t xml:space="preserve">roninėse prekybos platformose, </w:t>
      </w:r>
      <w:r w:rsidR="00EF3393" w:rsidRPr="00D6292B">
        <w:rPr>
          <w:iCs/>
          <w:szCs w:val="24"/>
        </w:rPr>
        <w:t>įskaitant gamybos ir paslaugų užsakymų valdymo sprendimus</w:t>
      </w:r>
      <w:r w:rsidR="00EF3393">
        <w:rPr>
          <w:iCs/>
          <w:szCs w:val="24"/>
        </w:rPr>
        <w:t>,</w:t>
      </w:r>
      <w:r w:rsidR="00EF3393">
        <w:t xml:space="preserve"> </w:t>
      </w:r>
      <w:r w:rsidR="00EF3393" w:rsidRPr="00373CAA">
        <w:t>ir (arba)</w:t>
      </w:r>
    </w:p>
    <w:p w14:paraId="571B6E23" w14:textId="6DFBE2A7" w:rsidR="00EF3393" w:rsidRPr="00BA0B2F" w:rsidRDefault="00C6212C" w:rsidP="00937436">
      <w:pPr>
        <w:pStyle w:val="ListParagraph"/>
        <w:tabs>
          <w:tab w:val="left" w:pos="9072"/>
          <w:tab w:val="left" w:pos="9356"/>
        </w:tabs>
        <w:ind w:left="0" w:right="-141" w:firstLine="709"/>
        <w:jc w:val="both"/>
      </w:pPr>
      <w:r>
        <w:t xml:space="preserve">1.3.2. </w:t>
      </w:r>
      <w:r w:rsidR="00EF3393">
        <w:t>i</w:t>
      </w:r>
      <w:r w:rsidR="00EF3393" w:rsidRPr="00677EF7">
        <w:t xml:space="preserve">šteklių valdymo sistemos integravimo į </w:t>
      </w:r>
      <w:r w:rsidR="00EF3393" w:rsidRPr="00EF3393">
        <w:t>gaminių</w:t>
      </w:r>
      <w:r w:rsidR="00EF3393">
        <w:t xml:space="preserve"> ir paslaugų </w:t>
      </w:r>
      <w:r w:rsidR="00EF3393" w:rsidRPr="00677EF7">
        <w:t>elektroninės preky</w:t>
      </w:r>
      <w:r w:rsidR="00EF3393">
        <w:t>bos platformas sprendimus.</w:t>
      </w:r>
      <w:r w:rsidR="00DF02B8">
        <w:t>“</w:t>
      </w:r>
    </w:p>
    <w:p w14:paraId="525D0A5B" w14:textId="77777777" w:rsidR="00EF3393" w:rsidRDefault="00EF3393" w:rsidP="00937436">
      <w:pPr>
        <w:pStyle w:val="ListParagraph"/>
        <w:tabs>
          <w:tab w:val="left" w:pos="0"/>
          <w:tab w:val="left" w:pos="851"/>
          <w:tab w:val="left" w:pos="993"/>
          <w:tab w:val="left" w:pos="9072"/>
          <w:tab w:val="left" w:pos="9356"/>
        </w:tabs>
        <w:ind w:left="709" w:right="-141"/>
        <w:rPr>
          <w:szCs w:val="24"/>
        </w:rPr>
      </w:pPr>
      <w:r>
        <w:rPr>
          <w:szCs w:val="24"/>
        </w:rPr>
        <w:t xml:space="preserve">2. Pakeičiu VII skyriaus pirmojo skirsnio </w:t>
      </w:r>
      <w:r w:rsidRPr="00655D78">
        <w:rPr>
          <w:szCs w:val="24"/>
        </w:rPr>
        <w:t>6 punkt</w:t>
      </w:r>
      <w:r>
        <w:rPr>
          <w:szCs w:val="24"/>
        </w:rPr>
        <w:t>ą ir jį išdėstau taip:</w:t>
      </w:r>
    </w:p>
    <w:p w14:paraId="11DD8BB4" w14:textId="77777777" w:rsidR="00674D62" w:rsidRDefault="00216FBF" w:rsidP="00937436">
      <w:pPr>
        <w:tabs>
          <w:tab w:val="left" w:pos="0"/>
          <w:tab w:val="left" w:pos="567"/>
          <w:tab w:val="left" w:pos="9072"/>
          <w:tab w:val="left" w:pos="93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674D62">
        <w:rPr>
          <w:szCs w:val="24"/>
          <w:lang w:eastAsia="lt-LT"/>
        </w:rPr>
        <w:t>6. P</w:t>
      </w:r>
      <w:r w:rsidR="00674D62"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1276"/>
        <w:gridCol w:w="1276"/>
        <w:gridCol w:w="1134"/>
        <w:gridCol w:w="1984"/>
      </w:tblGrid>
      <w:tr w:rsidR="00674D62" w14:paraId="14656CE7" w14:textId="77777777" w:rsidTr="00937436">
        <w:trPr>
          <w:trHeight w:val="6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53D9F" w14:textId="77777777" w:rsidR="00674D62" w:rsidRDefault="00674D62" w:rsidP="00E64E12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59F6AC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58EC57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FA6DC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64613D48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DA90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674D62" w14:paraId="52479884" w14:textId="77777777" w:rsidTr="00937436">
        <w:trPr>
          <w:trHeight w:val="6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24E" w14:textId="77777777" w:rsidR="00674D62" w:rsidRDefault="00674D62" w:rsidP="00E64E12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4C8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5D2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D66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A02A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A7E" w14:textId="0C0E1EC2" w:rsidR="00674D62" w:rsidRPr="00B43BCE" w:rsidRDefault="00674D62" w:rsidP="00DC71C7">
            <w:pPr>
              <w:tabs>
                <w:tab w:val="left" w:pos="0"/>
              </w:tabs>
              <w:jc w:val="center"/>
              <w:rPr>
                <w:b/>
              </w:rPr>
            </w:pPr>
            <w:r w:rsidRPr="00CE6F9E">
              <w:rPr>
                <w:szCs w:val="24"/>
                <w:lang w:eastAsia="lt-LT"/>
              </w:rPr>
              <w:t>Iš jų pagal</w:t>
            </w:r>
            <w:r w:rsidR="00C622CB" w:rsidRPr="00CE6F9E">
              <w:rPr>
                <w:szCs w:val="24"/>
                <w:lang w:eastAsia="lt-LT"/>
              </w:rPr>
              <w:t xml:space="preserve"> galimą išmokėti lėšų, viršijančių </w:t>
            </w:r>
            <w:r w:rsidR="00826982" w:rsidRPr="00CE6F9E">
              <w:t>Veiksmų programos pried</w:t>
            </w:r>
            <w:r w:rsidR="00DC71C7">
              <w:t>e</w:t>
            </w:r>
            <w:r w:rsidR="0084404C" w:rsidRPr="00CE6F9E">
              <w:t xml:space="preserve"> nustatytas lėšas, sumą, kurios </w:t>
            </w:r>
            <w:r w:rsidR="0084404C" w:rsidRPr="00CE6F9E">
              <w:rPr>
                <w:szCs w:val="24"/>
                <w:lang w:eastAsia="lt-LT"/>
              </w:rPr>
              <w:t xml:space="preserve">dydis nustatytas </w:t>
            </w:r>
            <w:r w:rsidR="0084404C" w:rsidRPr="00CE6F9E">
              <w:t>Nutarim</w:t>
            </w:r>
            <w:r w:rsidR="00DC71C7">
              <w:t>o</w:t>
            </w:r>
            <w:r w:rsidR="0084404C" w:rsidRPr="00CE6F9E">
              <w:t xml:space="preserve"> Nr.</w:t>
            </w:r>
            <w:r w:rsidR="004E73AF" w:rsidRPr="00CE6F9E">
              <w:t> </w:t>
            </w:r>
            <w:r w:rsidR="0084404C" w:rsidRPr="00CE6F9E">
              <w:t>1326 9</w:t>
            </w:r>
            <w:r w:rsidR="004E73AF" w:rsidRPr="00CE6F9E">
              <w:t> </w:t>
            </w:r>
            <w:r w:rsidR="0084404C" w:rsidRPr="00CE6F9E">
              <w:t>punkto lentelėje</w:t>
            </w:r>
            <w:r w:rsidR="00DF66DE" w:rsidRPr="00B43BCE">
              <w:rPr>
                <w:b/>
              </w:rPr>
              <w:t xml:space="preserve"> </w:t>
            </w:r>
          </w:p>
        </w:tc>
      </w:tr>
      <w:tr w:rsidR="00907D1B" w14:paraId="36C99F84" w14:textId="77777777" w:rsidTr="00937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A81" w14:textId="7DC59BA0" w:rsidR="00907D1B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color w:val="000000"/>
                <w:szCs w:val="24"/>
                <w:lang w:eastAsia="lt-LT"/>
              </w:rPr>
              <w:t>R.N.8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594" w14:textId="20F040DD" w:rsidR="00907D1B" w:rsidRDefault="00907D1B" w:rsidP="00907D1B">
            <w:pPr>
              <w:rPr>
                <w:color w:val="000000"/>
                <w:szCs w:val="24"/>
                <w:lang w:eastAsia="lt-LT"/>
              </w:rPr>
            </w:pPr>
            <w:r w:rsidRPr="007E2402">
              <w:rPr>
                <w:color w:val="000000"/>
                <w:szCs w:val="24"/>
              </w:rPr>
              <w:t>„Investicijas gavusios įmonės pajamų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9E1" w14:textId="3BF51BF4" w:rsidR="00907D1B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Procen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1C9" w14:textId="453E25EC" w:rsidR="00907D1B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5B6" w14:textId="7C41B71B" w:rsidR="00907D1B" w:rsidRPr="00064A78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64A78">
              <w:rPr>
                <w:szCs w:val="24"/>
                <w:lang w:eastAsia="lt-LT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213" w14:textId="11394632" w:rsidR="00907D1B" w:rsidRPr="00064A78" w:rsidRDefault="0066470D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907D1B" w14:paraId="1FEB2BAB" w14:textId="77777777" w:rsidTr="00937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1E8" w14:textId="001A87FD" w:rsidR="00907D1B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02" w14:textId="14DFAE15" w:rsidR="00907D1B" w:rsidRDefault="00907D1B" w:rsidP="00907D1B">
            <w:pPr>
              <w:rPr>
                <w:color w:val="000000"/>
                <w:szCs w:val="24"/>
              </w:rPr>
            </w:pPr>
            <w:r w:rsidRPr="007E2402">
              <w:rPr>
                <w:szCs w:val="24"/>
              </w:rPr>
              <w:t>„S</w:t>
            </w:r>
            <w:r w:rsidRPr="007E2402">
              <w:rPr>
                <w:color w:val="000000"/>
                <w:szCs w:val="24"/>
              </w:rPr>
              <w:t>ubsidijas gaunančių įmonių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F6" w14:textId="642625CF" w:rsidR="00907D1B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Į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836" w14:textId="268557AA" w:rsidR="00907D1B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C2A" w14:textId="6D2367A7" w:rsidR="00907D1B" w:rsidRPr="00064A78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64A78">
              <w:rPr>
                <w:szCs w:val="24"/>
                <w:lang w:eastAsia="lt-LT"/>
              </w:rPr>
              <w:t>720</w:t>
            </w:r>
          </w:p>
          <w:p w14:paraId="3F96185F" w14:textId="28148B8C" w:rsidR="00907D1B" w:rsidRPr="00064A78" w:rsidRDefault="00907D1B" w:rsidP="00907D1B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CA9" w14:textId="242BE4D0" w:rsidR="00907D1B" w:rsidRPr="00064A78" w:rsidRDefault="00B43BCE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64A78">
              <w:rPr>
                <w:szCs w:val="24"/>
                <w:lang w:eastAsia="lt-LT"/>
              </w:rPr>
              <w:t>140</w:t>
            </w:r>
          </w:p>
        </w:tc>
      </w:tr>
      <w:tr w:rsidR="00907D1B" w14:paraId="5E73FEC4" w14:textId="77777777" w:rsidTr="009374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4BB" w14:textId="3E8B1512" w:rsidR="00907D1B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color w:val="000000"/>
                <w:szCs w:val="24"/>
                <w:lang w:eastAsia="lt-LT"/>
              </w:rPr>
              <w:t>P.B.2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9F4" w14:textId="78B416E5" w:rsidR="00907D1B" w:rsidRDefault="00907D1B" w:rsidP="00907D1B">
            <w:pPr>
              <w:rPr>
                <w:color w:val="000000"/>
                <w:szCs w:val="24"/>
              </w:rPr>
            </w:pPr>
            <w:r w:rsidRPr="007E2402">
              <w:rPr>
                <w:szCs w:val="24"/>
              </w:rPr>
              <w:t>„P</w:t>
            </w:r>
            <w:r w:rsidRPr="007E2402">
              <w:rPr>
                <w:color w:val="000000"/>
                <w:szCs w:val="24"/>
              </w:rPr>
              <w:t xml:space="preserve">rivačios investicijos, atitinkančios viešąją </w:t>
            </w:r>
            <w:r w:rsidRPr="007E2402">
              <w:rPr>
                <w:color w:val="000000"/>
                <w:szCs w:val="24"/>
              </w:rPr>
              <w:lastRenderedPageBreak/>
              <w:t>paramą įmonėms (subsidijo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58B" w14:textId="2FDF5AB6" w:rsidR="00907D1B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E2402">
              <w:rPr>
                <w:szCs w:val="24"/>
                <w:lang w:eastAsia="lt-LT"/>
              </w:rPr>
              <w:lastRenderedPageBreak/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1BC" w14:textId="26A7B3FD" w:rsidR="00907D1B" w:rsidRDefault="00907D1B" w:rsidP="00907D1B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  <w:r w:rsidRPr="007E240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969" w14:textId="2E3CA04B" w:rsidR="00907D1B" w:rsidRPr="00064A78" w:rsidRDefault="00325241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64A78">
              <w:rPr>
                <w:szCs w:val="24"/>
                <w:lang w:eastAsia="lt-LT"/>
              </w:rPr>
              <w:t>13 333 333</w:t>
            </w:r>
          </w:p>
          <w:p w14:paraId="365FD2F9" w14:textId="77777777" w:rsidR="00907D1B" w:rsidRPr="00064A78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  <w:p w14:paraId="0C3A63C7" w14:textId="373B48CA" w:rsidR="00907D1B" w:rsidRPr="00064A78" w:rsidRDefault="00907D1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64A78">
              <w:rPr>
                <w:szCs w:val="24"/>
                <w:lang w:eastAsia="lt-LT"/>
              </w:rPr>
              <w:lastRenderedPageBreak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1E6" w14:textId="39987586" w:rsidR="00907D1B" w:rsidRPr="00064A78" w:rsidRDefault="007743DB" w:rsidP="00907D1B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64A78">
              <w:rPr>
                <w:szCs w:val="24"/>
                <w:lang w:eastAsia="lt-LT"/>
              </w:rPr>
              <w:lastRenderedPageBreak/>
              <w:t>2 600 025</w:t>
            </w:r>
            <w:r w:rsidR="004E4A69">
              <w:rPr>
                <w:szCs w:val="24"/>
                <w:lang w:eastAsia="lt-LT"/>
              </w:rPr>
              <w:t>“.</w:t>
            </w:r>
          </w:p>
        </w:tc>
      </w:tr>
    </w:tbl>
    <w:p w14:paraId="73863832" w14:textId="77777777" w:rsidR="00EF3393" w:rsidRDefault="00EF3393" w:rsidP="00527659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6C8B3587" w14:textId="0E0F1430" w:rsidR="00216FBF" w:rsidRDefault="00EF3393" w:rsidP="006650D4">
      <w:pPr>
        <w:pStyle w:val="ListParagraph"/>
        <w:tabs>
          <w:tab w:val="left" w:pos="0"/>
          <w:tab w:val="left" w:pos="851"/>
          <w:tab w:val="left" w:pos="993"/>
        </w:tabs>
        <w:ind w:left="0" w:firstLine="709"/>
        <w:rPr>
          <w:szCs w:val="24"/>
        </w:rPr>
      </w:pPr>
      <w:r>
        <w:rPr>
          <w:szCs w:val="24"/>
        </w:rPr>
        <w:t>3</w:t>
      </w:r>
      <w:r w:rsidR="00C57DFB">
        <w:rPr>
          <w:szCs w:val="24"/>
        </w:rPr>
        <w:t xml:space="preserve">. </w:t>
      </w:r>
      <w:r w:rsidR="00FF1737">
        <w:rPr>
          <w:szCs w:val="24"/>
        </w:rPr>
        <w:t>Pakeičiu VII skyriaus pirmojo</w:t>
      </w:r>
      <w:r w:rsidR="00216FBF">
        <w:rPr>
          <w:szCs w:val="24"/>
        </w:rPr>
        <w:t xml:space="preserve"> skirsnio </w:t>
      </w:r>
      <w:r w:rsidR="00216FBF" w:rsidRPr="00655D78">
        <w:rPr>
          <w:szCs w:val="24"/>
        </w:rPr>
        <w:t>7 punkt</w:t>
      </w:r>
      <w:r w:rsidR="00216FBF">
        <w:rPr>
          <w:szCs w:val="24"/>
        </w:rPr>
        <w:t>ą ir jį išdėstau taip:</w:t>
      </w:r>
    </w:p>
    <w:p w14:paraId="33917D85" w14:textId="77777777" w:rsidR="00216FBF" w:rsidRPr="00216FBF" w:rsidRDefault="00695EAA" w:rsidP="00695EAA">
      <w:pPr>
        <w:tabs>
          <w:tab w:val="left" w:pos="0"/>
        </w:tabs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</w:t>
      </w:r>
      <w:r w:rsidR="00216FBF" w:rsidRPr="00216FBF">
        <w:rPr>
          <w:bCs/>
          <w:szCs w:val="24"/>
          <w:lang w:eastAsia="lt-LT"/>
        </w:rPr>
        <w:t>7. Priemonės finansavimo šaltiniai</w:t>
      </w:r>
    </w:p>
    <w:p w14:paraId="6F892C5C" w14:textId="77777777" w:rsidR="00216FBF" w:rsidRPr="00695EAA" w:rsidRDefault="00695EAA" w:rsidP="00937436">
      <w:pPr>
        <w:tabs>
          <w:tab w:val="left" w:pos="0"/>
          <w:tab w:val="left" w:pos="567"/>
        </w:tabs>
        <w:jc w:val="right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</w:t>
      </w:r>
      <w:r w:rsidR="00216FBF" w:rsidRPr="00695EAA">
        <w:rPr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04"/>
        <w:gridCol w:w="1418"/>
        <w:gridCol w:w="1417"/>
        <w:gridCol w:w="1418"/>
        <w:gridCol w:w="992"/>
        <w:gridCol w:w="1559"/>
      </w:tblGrid>
      <w:tr w:rsidR="00216FBF" w14:paraId="432C2439" w14:textId="77777777" w:rsidTr="00937436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A57A" w14:textId="77777777" w:rsidR="00216FBF" w:rsidRDefault="00216FBF" w:rsidP="00E64E1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46E" w14:textId="77777777" w:rsidR="00216FBF" w:rsidRPr="00F47B67" w:rsidRDefault="00216FBF" w:rsidP="00E64E1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216FBF" w14:paraId="6B0ABEBC" w14:textId="77777777" w:rsidTr="00937436">
        <w:trPr>
          <w:trHeight w:val="299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66465" w14:textId="77777777" w:rsidR="00216FBF" w:rsidRDefault="00216FBF" w:rsidP="00E64E12">
            <w:pPr>
              <w:ind w:left="-108" w:right="-108" w:firstLine="372"/>
              <w:jc w:val="center"/>
              <w:rPr>
                <w:bCs/>
                <w:szCs w:val="24"/>
                <w:lang w:eastAsia="lt-LT"/>
              </w:rPr>
            </w:pPr>
          </w:p>
          <w:p w14:paraId="4BF62752" w14:textId="77777777" w:rsidR="00216FBF" w:rsidRDefault="00216FBF" w:rsidP="00E64E1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3D4F4A35" w14:textId="77777777" w:rsidR="00216FBF" w:rsidRDefault="00216FBF" w:rsidP="00E64E1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AFCB" w14:textId="77777777" w:rsidR="00216FBF" w:rsidRDefault="00216FBF" w:rsidP="00E64E1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216FBF" w14:paraId="2AE4C55B" w14:textId="77777777" w:rsidTr="00937436">
        <w:trPr>
          <w:trHeight w:val="689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410C9" w14:textId="77777777" w:rsidR="00216FBF" w:rsidRDefault="00216FBF" w:rsidP="00E64E1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471" w14:textId="77777777" w:rsidR="00216FBF" w:rsidRDefault="00216FBF" w:rsidP="00686C72">
            <w:pPr>
              <w:ind w:left="-74" w:right="-105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073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4E97A6BF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216FBF" w14:paraId="6F50509A" w14:textId="77777777" w:rsidTr="00937436">
        <w:trPr>
          <w:trHeight w:val="102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FF5D" w14:textId="77777777" w:rsidR="00216FBF" w:rsidRDefault="00216FBF" w:rsidP="00E64E1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5B50" w14:textId="77777777" w:rsidR="00216FBF" w:rsidRDefault="00216FBF" w:rsidP="00E64E1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5AC" w14:textId="77777777" w:rsidR="00216FBF" w:rsidRDefault="00216FBF" w:rsidP="00E64E1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9D4" w14:textId="77777777" w:rsidR="00216FBF" w:rsidRDefault="00216FBF" w:rsidP="00E64E1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BC2" w14:textId="77777777" w:rsidR="00216FBF" w:rsidRDefault="00216FBF" w:rsidP="00686C72">
            <w:pPr>
              <w:tabs>
                <w:tab w:val="left" w:pos="0"/>
              </w:tabs>
              <w:ind w:right="-108" w:hanging="104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2D1D7120" w14:textId="77777777" w:rsidR="00216FBF" w:rsidRDefault="00216FBF" w:rsidP="00686C72">
            <w:pPr>
              <w:tabs>
                <w:tab w:val="left" w:pos="0"/>
              </w:tabs>
              <w:ind w:right="-108" w:hanging="104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B5AF" w14:textId="45755D5F" w:rsidR="00216FBF" w:rsidRDefault="00216FBF" w:rsidP="00686C72">
            <w:pPr>
              <w:tabs>
                <w:tab w:val="left" w:pos="-111"/>
                <w:tab w:val="left" w:pos="874"/>
              </w:tabs>
              <w:ind w:right="-108" w:hanging="111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os viešosios</w:t>
            </w:r>
            <w:r w:rsidR="00785EF8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 xml:space="preserve">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EB58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216FBF" w14:paraId="33F10FCB" w14:textId="77777777" w:rsidTr="00937436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8A4" w14:textId="1FDE6DD6" w:rsidR="00216FBF" w:rsidRPr="008A35BC" w:rsidRDefault="00216FBF" w:rsidP="000C3215">
            <w:pPr>
              <w:tabs>
                <w:tab w:val="left" w:pos="746"/>
              </w:tabs>
              <w:ind w:left="33" w:firstLine="425"/>
              <w:jc w:val="both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1.</w:t>
            </w:r>
            <w:r w:rsidRPr="008A35BC"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216FBF" w14:paraId="79ABCA37" w14:textId="77777777" w:rsidTr="00937436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E18" w14:textId="3FF16BC2" w:rsidR="00216FBF" w:rsidRPr="008A35BC" w:rsidRDefault="00FF1737" w:rsidP="00FF1737">
            <w:pPr>
              <w:jc w:val="center"/>
              <w:rPr>
                <w:szCs w:val="24"/>
              </w:rPr>
            </w:pPr>
            <w:r w:rsidRPr="008A35BC">
              <w:rPr>
                <w:szCs w:val="24"/>
              </w:rPr>
              <w:t>32 199 9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645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4FF4" w14:textId="32BAED0F" w:rsidR="00216FBF" w:rsidRPr="008A35BC" w:rsidRDefault="00367003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10 733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A25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937F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8F8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96D" w14:textId="196315A3" w:rsidR="00216FBF" w:rsidRPr="008A35BC" w:rsidRDefault="00367003" w:rsidP="0000576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10 733 308</w:t>
            </w:r>
          </w:p>
        </w:tc>
      </w:tr>
      <w:tr w:rsidR="00216FBF" w14:paraId="29035F62" w14:textId="77777777" w:rsidTr="00937436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2D9" w14:textId="77777777" w:rsidR="00216FBF" w:rsidRPr="008A35BC" w:rsidRDefault="00216FBF" w:rsidP="00E64E12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2.</w:t>
            </w:r>
            <w:r w:rsidRPr="008A35BC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216FBF" w14:paraId="469B57DC" w14:textId="77777777" w:rsidTr="00937436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032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D7B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DD2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B0DD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FFE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C11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BC3E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0</w:t>
            </w:r>
          </w:p>
        </w:tc>
      </w:tr>
      <w:tr w:rsidR="00216FBF" w14:paraId="52462CA5" w14:textId="77777777" w:rsidTr="00937436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7BBF" w14:textId="305B0C57" w:rsidR="00216FBF" w:rsidRPr="008A35BC" w:rsidRDefault="00653799" w:rsidP="00C90B01">
            <w:pPr>
              <w:tabs>
                <w:tab w:val="left" w:pos="0"/>
              </w:tabs>
              <w:ind w:firstLine="457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216FBF" w:rsidRPr="008A35BC">
              <w:rPr>
                <w:szCs w:val="24"/>
                <w:lang w:eastAsia="lt-LT"/>
              </w:rPr>
              <w:t xml:space="preserve">. </w:t>
            </w:r>
            <w:r w:rsidR="00695EAA" w:rsidRPr="008A35BC">
              <w:rPr>
                <w:szCs w:val="24"/>
                <w:lang w:eastAsia="lt-LT"/>
              </w:rPr>
              <w:t xml:space="preserve">Vadovaujantis </w:t>
            </w:r>
            <w:r w:rsidR="007E138D" w:rsidRPr="008A35BC">
              <w:t>Nutarim</w:t>
            </w:r>
            <w:r w:rsidR="00BA2E45" w:rsidRPr="008A35BC">
              <w:t>o</w:t>
            </w:r>
            <w:r w:rsidR="007E138D" w:rsidRPr="008A35BC">
              <w:t xml:space="preserve"> Nr. 1326</w:t>
            </w:r>
            <w:r w:rsidR="00695EAA" w:rsidRPr="008A35BC">
              <w:t xml:space="preserve"> 9 punkt</w:t>
            </w:r>
            <w:r w:rsidR="00506586" w:rsidRPr="008A35BC">
              <w:t>o lentele</w:t>
            </w:r>
            <w:r w:rsidR="00695EAA" w:rsidRPr="008A35BC">
              <w:t>, g</w:t>
            </w:r>
            <w:r w:rsidR="00695EAA" w:rsidRPr="008A35BC">
              <w:rPr>
                <w:szCs w:val="24"/>
                <w:lang w:eastAsia="lt-LT"/>
              </w:rPr>
              <w:t xml:space="preserve">alimos išmokėti lėšos, viršijančios </w:t>
            </w:r>
            <w:r w:rsidR="0052131D" w:rsidRPr="008A35BC">
              <w:rPr>
                <w:szCs w:val="24"/>
                <w:lang w:eastAsia="lt-LT"/>
              </w:rPr>
              <w:t xml:space="preserve">Veiksmų programos priede </w:t>
            </w:r>
            <w:r w:rsidR="00695EAA" w:rsidRPr="008A35BC">
              <w:rPr>
                <w:szCs w:val="24"/>
                <w:lang w:eastAsia="lt-LT"/>
              </w:rPr>
              <w:t>numatytas lėšas</w:t>
            </w:r>
            <w:r w:rsidR="00B16816" w:rsidRPr="008A35BC">
              <w:rPr>
                <w:szCs w:val="24"/>
                <w:lang w:eastAsia="lt-LT"/>
              </w:rPr>
              <w:t xml:space="preserve"> </w:t>
            </w:r>
          </w:p>
        </w:tc>
      </w:tr>
      <w:tr w:rsidR="00216FBF" w14:paraId="7DADF6F8" w14:textId="77777777" w:rsidTr="00937436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31C" w14:textId="710662DE" w:rsidR="00216FBF" w:rsidRPr="008A35BC" w:rsidRDefault="00604D09" w:rsidP="00FF1737">
            <w:pPr>
              <w:jc w:val="center"/>
              <w:rPr>
                <w:szCs w:val="24"/>
              </w:rPr>
            </w:pPr>
            <w:r w:rsidRPr="008A35BC">
              <w:rPr>
                <w:szCs w:val="24"/>
              </w:rPr>
              <w:t xml:space="preserve">7 800 </w:t>
            </w:r>
            <w:r w:rsidR="00FF1737" w:rsidRPr="008A35BC">
              <w:rPr>
                <w:szCs w:val="24"/>
              </w:rPr>
              <w:t>0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BF6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0B2" w14:textId="5DDB18A2" w:rsidR="00216FBF" w:rsidRPr="008A35BC" w:rsidRDefault="004D4598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2 600 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ED3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62E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F06" w14:textId="77777777" w:rsidR="00216FBF" w:rsidRPr="008A35BC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A35BC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AA0" w14:textId="7F60ED3B" w:rsidR="00216FBF" w:rsidRPr="008A35BC" w:rsidRDefault="004D4598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A35BC">
              <w:rPr>
                <w:szCs w:val="24"/>
                <w:lang w:eastAsia="lt-LT"/>
              </w:rPr>
              <w:t>2 600 025</w:t>
            </w:r>
          </w:p>
        </w:tc>
      </w:tr>
      <w:tr w:rsidR="00216FBF" w14:paraId="14E41BCF" w14:textId="77777777" w:rsidTr="00937436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933" w14:textId="2FF521A0" w:rsidR="00216FBF" w:rsidRDefault="00653799" w:rsidP="00E64E12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216FBF">
              <w:rPr>
                <w:szCs w:val="24"/>
                <w:lang w:eastAsia="lt-LT"/>
              </w:rPr>
              <w:t>.</w:t>
            </w:r>
            <w:r w:rsidR="00216FBF"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216FBF" w14:paraId="38847D4A" w14:textId="77777777" w:rsidTr="00937436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1C" w14:textId="6FCDFCDE" w:rsidR="00216FBF" w:rsidRDefault="00604D09" w:rsidP="00E64E1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  <w:lang w:eastAsia="lt-LT"/>
              </w:rPr>
              <w:t>4</w:t>
            </w:r>
            <w:r w:rsidRPr="00D446CC">
              <w:rPr>
                <w:bCs/>
                <w:szCs w:val="24"/>
                <w:lang w:eastAsia="lt-LT"/>
              </w:rPr>
              <w:t>0 0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168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160" w14:textId="180E1C88" w:rsidR="00216FBF" w:rsidRDefault="00D54FF5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 333 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D9C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5C6E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AADF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EB7" w14:textId="21B2F48D" w:rsidR="00216FBF" w:rsidRDefault="00FD0E9C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 333 333</w:t>
            </w:r>
            <w:r w:rsidR="00B16816">
              <w:rPr>
                <w:szCs w:val="24"/>
                <w:lang w:eastAsia="lt-LT"/>
              </w:rPr>
              <w:t>“.</w:t>
            </w:r>
          </w:p>
        </w:tc>
      </w:tr>
    </w:tbl>
    <w:p w14:paraId="4DC74EA2" w14:textId="77777777" w:rsidR="00216FBF" w:rsidRDefault="00216FBF" w:rsidP="00216FBF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29F59DAA" w14:textId="77777777" w:rsidR="0017704F" w:rsidRDefault="0017704F" w:rsidP="00DE6EEF">
      <w:pPr>
        <w:contextualSpacing/>
        <w:jc w:val="both"/>
      </w:pPr>
    </w:p>
    <w:p w14:paraId="0D606217" w14:textId="77777777" w:rsidR="0017704F" w:rsidRDefault="0017704F" w:rsidP="00DE6EEF">
      <w:pPr>
        <w:contextualSpacing/>
        <w:jc w:val="both"/>
      </w:pPr>
    </w:p>
    <w:p w14:paraId="1307A719" w14:textId="7D17B1BD" w:rsidR="00FE2085" w:rsidRDefault="00987CC2" w:rsidP="00DE6EEF">
      <w:pPr>
        <w:contextualSpacing/>
        <w:jc w:val="both"/>
        <w:rPr>
          <w:color w:val="000000"/>
          <w:szCs w:val="24"/>
        </w:rPr>
      </w:pPr>
      <w:r>
        <w:t>Ekonomikos ir inovacijų ministr</w:t>
      </w:r>
      <w:r w:rsidR="00C6212C">
        <w:t xml:space="preserve">ė </w:t>
      </w:r>
      <w:r w:rsidR="00C6212C">
        <w:tab/>
      </w:r>
      <w:r w:rsidR="00C6212C">
        <w:tab/>
        <w:t xml:space="preserve">                                        </w:t>
      </w:r>
      <w:r w:rsidR="006650D4">
        <w:t xml:space="preserve"> </w:t>
      </w:r>
      <w:r w:rsidR="00C6212C">
        <w:t>Aušrinė Armonaitė</w:t>
      </w:r>
    </w:p>
    <w:p w14:paraId="5FCE2F45" w14:textId="5CDE91E6" w:rsidR="00B44465" w:rsidRDefault="00B44465" w:rsidP="00712FBD">
      <w:pPr>
        <w:contextualSpacing/>
        <w:jc w:val="both"/>
        <w:rPr>
          <w:color w:val="000000"/>
          <w:szCs w:val="24"/>
        </w:rPr>
      </w:pPr>
    </w:p>
    <w:p w14:paraId="618FFC38" w14:textId="784AF51F" w:rsidR="0017704F" w:rsidRDefault="0017704F" w:rsidP="00712FBD">
      <w:pPr>
        <w:contextualSpacing/>
        <w:jc w:val="both"/>
        <w:rPr>
          <w:color w:val="000000"/>
          <w:szCs w:val="24"/>
        </w:rPr>
      </w:pPr>
    </w:p>
    <w:p w14:paraId="6EAA917C" w14:textId="2AF7DDC4" w:rsidR="00021957" w:rsidRDefault="00021957" w:rsidP="00712FBD">
      <w:pPr>
        <w:contextualSpacing/>
        <w:jc w:val="both"/>
        <w:rPr>
          <w:color w:val="000000"/>
          <w:szCs w:val="24"/>
        </w:rPr>
      </w:pPr>
    </w:p>
    <w:p w14:paraId="02037934" w14:textId="77777777" w:rsidR="00021957" w:rsidRDefault="00021957" w:rsidP="00712FBD">
      <w:pPr>
        <w:contextualSpacing/>
        <w:jc w:val="both"/>
        <w:rPr>
          <w:color w:val="000000"/>
          <w:szCs w:val="24"/>
        </w:rPr>
      </w:pPr>
    </w:p>
    <w:p w14:paraId="66B42BB4" w14:textId="28FD7FCB" w:rsidR="0017704F" w:rsidRDefault="0017704F" w:rsidP="00712FBD">
      <w:pPr>
        <w:contextualSpacing/>
        <w:jc w:val="both"/>
        <w:rPr>
          <w:color w:val="000000"/>
          <w:szCs w:val="24"/>
        </w:rPr>
      </w:pPr>
    </w:p>
    <w:p w14:paraId="1C86AB3D" w14:textId="08EBFD09" w:rsidR="00DC71C7" w:rsidRDefault="00021957" w:rsidP="00DC71C7">
      <w:pPr>
        <w:tabs>
          <w:tab w:val="left" w:pos="709"/>
        </w:tabs>
        <w:suppressAutoHyphens/>
        <w:autoSpaceDE w:val="0"/>
        <w:autoSpaceDN w:val="0"/>
        <w:adjustRightInd w:val="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DC71C7">
        <w:rPr>
          <w:color w:val="000000"/>
          <w:szCs w:val="24"/>
        </w:rPr>
        <w:t>UDERINTA</w:t>
      </w:r>
    </w:p>
    <w:p w14:paraId="7563F9C8" w14:textId="77777777" w:rsidR="00DC71C7" w:rsidRDefault="00DC71C7" w:rsidP="00DC71C7">
      <w:pPr>
        <w:tabs>
          <w:tab w:val="left" w:pos="709"/>
        </w:tabs>
        <w:suppressAutoHyphens/>
        <w:autoSpaceDE w:val="0"/>
        <w:autoSpaceDN w:val="0"/>
        <w:adjustRightInd w:val="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Lietuvos Respublikos finansų ministerijos</w:t>
      </w:r>
    </w:p>
    <w:p w14:paraId="17725775" w14:textId="47C33649" w:rsidR="00DC71C7" w:rsidRDefault="00DC71C7" w:rsidP="00DC71C7">
      <w:pPr>
        <w:rPr>
          <w:szCs w:val="24"/>
          <w:lang w:eastAsia="lt-LT"/>
        </w:rPr>
      </w:pPr>
      <w:r>
        <w:rPr>
          <w:color w:val="000000"/>
          <w:szCs w:val="24"/>
        </w:rPr>
        <w:t>202</w:t>
      </w:r>
      <w:r>
        <w:rPr>
          <w:color w:val="000000"/>
          <w:szCs w:val="24"/>
          <w:lang w:val="en-US"/>
        </w:rPr>
        <w:t>1</w:t>
      </w:r>
      <w:r>
        <w:rPr>
          <w:color w:val="000000"/>
          <w:szCs w:val="24"/>
        </w:rPr>
        <w:t xml:space="preserve">-08-04 raštu Nr. </w:t>
      </w:r>
      <w:r w:rsidRPr="00D8093E">
        <w:t>((24.37Mr)-5K-2112736)-6K-2104687</w:t>
      </w:r>
    </w:p>
    <w:p w14:paraId="148B12A5" w14:textId="4B0496E0" w:rsidR="006650D4" w:rsidRDefault="006650D4" w:rsidP="00712FBD">
      <w:pPr>
        <w:contextualSpacing/>
        <w:jc w:val="both"/>
        <w:rPr>
          <w:color w:val="000000"/>
          <w:szCs w:val="24"/>
        </w:rPr>
      </w:pPr>
    </w:p>
    <w:p w14:paraId="536210E7" w14:textId="32E084B9" w:rsidR="006650D4" w:rsidRDefault="006650D4" w:rsidP="00712FBD">
      <w:pPr>
        <w:contextualSpacing/>
        <w:jc w:val="both"/>
        <w:rPr>
          <w:color w:val="000000"/>
          <w:szCs w:val="24"/>
        </w:rPr>
      </w:pPr>
    </w:p>
    <w:p w14:paraId="6A5083F9" w14:textId="58B5438B" w:rsidR="006650D4" w:rsidRDefault="006650D4" w:rsidP="00712FBD">
      <w:pPr>
        <w:contextualSpacing/>
        <w:jc w:val="both"/>
        <w:rPr>
          <w:color w:val="000000"/>
          <w:szCs w:val="24"/>
        </w:rPr>
      </w:pPr>
    </w:p>
    <w:p w14:paraId="33528848" w14:textId="77777777" w:rsidR="006650D4" w:rsidRDefault="006650D4" w:rsidP="00712FBD">
      <w:pPr>
        <w:contextualSpacing/>
        <w:jc w:val="both"/>
        <w:rPr>
          <w:color w:val="000000"/>
          <w:szCs w:val="24"/>
        </w:rPr>
      </w:pPr>
    </w:p>
    <w:p w14:paraId="6164AA6A" w14:textId="6DEA852A" w:rsidR="0017704F" w:rsidRDefault="0017704F" w:rsidP="00712FBD">
      <w:pPr>
        <w:contextualSpacing/>
        <w:jc w:val="both"/>
        <w:rPr>
          <w:color w:val="000000"/>
          <w:szCs w:val="24"/>
        </w:rPr>
      </w:pPr>
    </w:p>
    <w:p w14:paraId="7763A961" w14:textId="083E79AA" w:rsidR="00560770" w:rsidRPr="001F2DC6" w:rsidRDefault="00CB3D28" w:rsidP="00712FBD">
      <w:pPr>
        <w:contextualSpacing/>
        <w:jc w:val="both"/>
        <w:rPr>
          <w:color w:val="000000"/>
          <w:szCs w:val="24"/>
        </w:rPr>
      </w:pPr>
      <w:r w:rsidRPr="001F2DC6">
        <w:rPr>
          <w:color w:val="000000"/>
          <w:szCs w:val="24"/>
        </w:rPr>
        <w:t>Parengė</w:t>
      </w:r>
    </w:p>
    <w:p w14:paraId="4565F4E2" w14:textId="77777777" w:rsidR="00560770" w:rsidRPr="0069696D" w:rsidRDefault="00560770" w:rsidP="00560770">
      <w:pPr>
        <w:pStyle w:val="Footer"/>
        <w:rPr>
          <w:szCs w:val="24"/>
        </w:rPr>
      </w:pPr>
      <w:r w:rsidRPr="0069696D">
        <w:rPr>
          <w:szCs w:val="24"/>
        </w:rPr>
        <w:t xml:space="preserve">Ekonomikos ir inovacijų ministerijos Europos Sąjungos </w:t>
      </w:r>
    </w:p>
    <w:p w14:paraId="73706BAC" w14:textId="77777777" w:rsidR="00560770" w:rsidRPr="0023273F" w:rsidRDefault="00560770" w:rsidP="00560770">
      <w:pPr>
        <w:pStyle w:val="Footer"/>
        <w:rPr>
          <w:szCs w:val="24"/>
        </w:rPr>
      </w:pPr>
      <w:r w:rsidRPr="0023273F">
        <w:rPr>
          <w:szCs w:val="24"/>
        </w:rPr>
        <w:t>investicijų koordinavimo departamento</w:t>
      </w:r>
    </w:p>
    <w:p w14:paraId="3ADFA311" w14:textId="77777777" w:rsidR="00560770" w:rsidRPr="003272D1" w:rsidRDefault="00560770" w:rsidP="00560770">
      <w:pPr>
        <w:pStyle w:val="Footer"/>
        <w:rPr>
          <w:szCs w:val="24"/>
        </w:rPr>
      </w:pPr>
      <w:r w:rsidRPr="0023273F">
        <w:rPr>
          <w:szCs w:val="24"/>
        </w:rPr>
        <w:t xml:space="preserve">Europos Sąjungos investicijų planavimo skyriaus </w:t>
      </w:r>
    </w:p>
    <w:p w14:paraId="307F8723" w14:textId="77777777" w:rsidR="00560770" w:rsidRPr="001B77F0" w:rsidRDefault="00560770" w:rsidP="00560770">
      <w:pPr>
        <w:pStyle w:val="Footer"/>
        <w:rPr>
          <w:szCs w:val="24"/>
        </w:rPr>
      </w:pPr>
      <w:r w:rsidRPr="001B77F0">
        <w:rPr>
          <w:szCs w:val="24"/>
        </w:rPr>
        <w:t>vyriausioji specialistė</w:t>
      </w:r>
    </w:p>
    <w:p w14:paraId="277019E4" w14:textId="77777777" w:rsidR="00560770" w:rsidRPr="005E2B8D" w:rsidRDefault="00560770" w:rsidP="00560770">
      <w:pPr>
        <w:pStyle w:val="Footer"/>
        <w:rPr>
          <w:szCs w:val="24"/>
        </w:rPr>
      </w:pPr>
    </w:p>
    <w:p w14:paraId="129E00F2" w14:textId="549F12CC" w:rsidR="00560770" w:rsidRPr="001F2DC6" w:rsidRDefault="008C7BBE" w:rsidP="00953A75">
      <w:pPr>
        <w:pStyle w:val="Footer"/>
        <w:rPr>
          <w:color w:val="000000"/>
          <w:szCs w:val="24"/>
        </w:rPr>
      </w:pPr>
      <w:r>
        <w:rPr>
          <w:szCs w:val="24"/>
        </w:rPr>
        <w:t>Živilė Bilotienė</w:t>
      </w:r>
    </w:p>
    <w:sectPr w:rsidR="00560770" w:rsidRPr="001F2DC6" w:rsidSect="006650D4">
      <w:headerReference w:type="default" r:id="rId9"/>
      <w:pgSz w:w="11906" w:h="16838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F0881" w14:textId="77777777" w:rsidR="00E62E62" w:rsidRDefault="00E62E62" w:rsidP="005F66D6">
      <w:r>
        <w:separator/>
      </w:r>
    </w:p>
  </w:endnote>
  <w:endnote w:type="continuationSeparator" w:id="0">
    <w:p w14:paraId="08716DCB" w14:textId="77777777" w:rsidR="00E62E62" w:rsidRDefault="00E62E62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460A" w14:textId="77777777" w:rsidR="00E62E62" w:rsidRDefault="00E62E62" w:rsidP="005F66D6">
      <w:r>
        <w:separator/>
      </w:r>
    </w:p>
  </w:footnote>
  <w:footnote w:type="continuationSeparator" w:id="0">
    <w:p w14:paraId="290C9285" w14:textId="77777777" w:rsidR="00E62E62" w:rsidRDefault="00E62E62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321D917B" w:rsidR="004369AD" w:rsidRDefault="004369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DC">
          <w:rPr>
            <w:noProof/>
          </w:rPr>
          <w:t>2</w:t>
        </w:r>
        <w:r>
          <w:fldChar w:fldCharType="end"/>
        </w:r>
      </w:p>
    </w:sdtContent>
  </w:sdt>
  <w:p w14:paraId="3A7DF243" w14:textId="77777777" w:rsidR="004369AD" w:rsidRDefault="0043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A6608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D0EC1"/>
    <w:multiLevelType w:val="hybridMultilevel"/>
    <w:tmpl w:val="1486DFCA"/>
    <w:lvl w:ilvl="0" w:tplc="478C3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34618"/>
    <w:multiLevelType w:val="multilevel"/>
    <w:tmpl w:val="A20C3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830ED"/>
    <w:multiLevelType w:val="hybridMultilevel"/>
    <w:tmpl w:val="BC6E7C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D6BF1"/>
    <w:multiLevelType w:val="hybridMultilevel"/>
    <w:tmpl w:val="9C9EDA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0DD4"/>
    <w:rsid w:val="00003C25"/>
    <w:rsid w:val="0000576B"/>
    <w:rsid w:val="00012B9A"/>
    <w:rsid w:val="00012DBD"/>
    <w:rsid w:val="000203EE"/>
    <w:rsid w:val="00021957"/>
    <w:rsid w:val="00026423"/>
    <w:rsid w:val="00026D45"/>
    <w:rsid w:val="0002712D"/>
    <w:rsid w:val="00036049"/>
    <w:rsid w:val="00040BFA"/>
    <w:rsid w:val="00041794"/>
    <w:rsid w:val="000420D0"/>
    <w:rsid w:val="00046A58"/>
    <w:rsid w:val="000518A9"/>
    <w:rsid w:val="000538FF"/>
    <w:rsid w:val="00060668"/>
    <w:rsid w:val="00064A78"/>
    <w:rsid w:val="00066ADE"/>
    <w:rsid w:val="00067B33"/>
    <w:rsid w:val="00075F19"/>
    <w:rsid w:val="00076539"/>
    <w:rsid w:val="00076708"/>
    <w:rsid w:val="00091532"/>
    <w:rsid w:val="00094589"/>
    <w:rsid w:val="000A07EB"/>
    <w:rsid w:val="000A5FF7"/>
    <w:rsid w:val="000B155F"/>
    <w:rsid w:val="000B2F02"/>
    <w:rsid w:val="000B6104"/>
    <w:rsid w:val="000B76B7"/>
    <w:rsid w:val="000C0727"/>
    <w:rsid w:val="000C0D2C"/>
    <w:rsid w:val="000C3215"/>
    <w:rsid w:val="000C437B"/>
    <w:rsid w:val="000D1000"/>
    <w:rsid w:val="000E06B0"/>
    <w:rsid w:val="000E6ECF"/>
    <w:rsid w:val="0010384E"/>
    <w:rsid w:val="00103A7E"/>
    <w:rsid w:val="00113BD4"/>
    <w:rsid w:val="00120137"/>
    <w:rsid w:val="00121546"/>
    <w:rsid w:val="00122F42"/>
    <w:rsid w:val="0013017D"/>
    <w:rsid w:val="00134D3B"/>
    <w:rsid w:val="00137A9A"/>
    <w:rsid w:val="0014065F"/>
    <w:rsid w:val="00144873"/>
    <w:rsid w:val="00145957"/>
    <w:rsid w:val="001505D4"/>
    <w:rsid w:val="00165F15"/>
    <w:rsid w:val="00166AFC"/>
    <w:rsid w:val="00172495"/>
    <w:rsid w:val="00172D8B"/>
    <w:rsid w:val="001744AF"/>
    <w:rsid w:val="00175A01"/>
    <w:rsid w:val="0017704F"/>
    <w:rsid w:val="001807A4"/>
    <w:rsid w:val="00181497"/>
    <w:rsid w:val="0018619E"/>
    <w:rsid w:val="00190E7A"/>
    <w:rsid w:val="001947AE"/>
    <w:rsid w:val="00194AE3"/>
    <w:rsid w:val="001953F0"/>
    <w:rsid w:val="001A1E82"/>
    <w:rsid w:val="001A74DA"/>
    <w:rsid w:val="001A7F9E"/>
    <w:rsid w:val="001B0D1E"/>
    <w:rsid w:val="001B7798"/>
    <w:rsid w:val="001B77F0"/>
    <w:rsid w:val="001C6C07"/>
    <w:rsid w:val="001D12F5"/>
    <w:rsid w:val="001D4CAD"/>
    <w:rsid w:val="001E7F72"/>
    <w:rsid w:val="001F2DC6"/>
    <w:rsid w:val="001F5E0A"/>
    <w:rsid w:val="001F6083"/>
    <w:rsid w:val="001F6A20"/>
    <w:rsid w:val="001F6D71"/>
    <w:rsid w:val="002010F0"/>
    <w:rsid w:val="002054BA"/>
    <w:rsid w:val="0021131E"/>
    <w:rsid w:val="00212597"/>
    <w:rsid w:val="002127B1"/>
    <w:rsid w:val="00216FBF"/>
    <w:rsid w:val="0022017F"/>
    <w:rsid w:val="0022648E"/>
    <w:rsid w:val="002272BA"/>
    <w:rsid w:val="00227E6E"/>
    <w:rsid w:val="0023273F"/>
    <w:rsid w:val="00236B05"/>
    <w:rsid w:val="00240D94"/>
    <w:rsid w:val="00241D9A"/>
    <w:rsid w:val="00243D21"/>
    <w:rsid w:val="00247CF8"/>
    <w:rsid w:val="002577F4"/>
    <w:rsid w:val="0026539C"/>
    <w:rsid w:val="00267C32"/>
    <w:rsid w:val="002864E6"/>
    <w:rsid w:val="002918A9"/>
    <w:rsid w:val="002A3D73"/>
    <w:rsid w:val="002A423A"/>
    <w:rsid w:val="002B37AA"/>
    <w:rsid w:val="002B3D4E"/>
    <w:rsid w:val="002C3312"/>
    <w:rsid w:val="002C4E61"/>
    <w:rsid w:val="002D1225"/>
    <w:rsid w:val="002D1B0F"/>
    <w:rsid w:val="002D6CAD"/>
    <w:rsid w:val="002D6D0A"/>
    <w:rsid w:val="002D7050"/>
    <w:rsid w:val="002E2486"/>
    <w:rsid w:val="002E265D"/>
    <w:rsid w:val="002E4A4F"/>
    <w:rsid w:val="002F1FE3"/>
    <w:rsid w:val="002F643A"/>
    <w:rsid w:val="003002B4"/>
    <w:rsid w:val="00302F40"/>
    <w:rsid w:val="003039E2"/>
    <w:rsid w:val="00310788"/>
    <w:rsid w:val="00311043"/>
    <w:rsid w:val="003140A2"/>
    <w:rsid w:val="00321048"/>
    <w:rsid w:val="003247F2"/>
    <w:rsid w:val="00325241"/>
    <w:rsid w:val="003272D1"/>
    <w:rsid w:val="00334120"/>
    <w:rsid w:val="00334FDE"/>
    <w:rsid w:val="0033752F"/>
    <w:rsid w:val="00342BAD"/>
    <w:rsid w:val="00344493"/>
    <w:rsid w:val="00347FFE"/>
    <w:rsid w:val="00351A57"/>
    <w:rsid w:val="00352FE6"/>
    <w:rsid w:val="00353F49"/>
    <w:rsid w:val="003631F4"/>
    <w:rsid w:val="00367003"/>
    <w:rsid w:val="00374AD4"/>
    <w:rsid w:val="00376534"/>
    <w:rsid w:val="00377F4C"/>
    <w:rsid w:val="00380A6A"/>
    <w:rsid w:val="00381BC7"/>
    <w:rsid w:val="00384044"/>
    <w:rsid w:val="00386214"/>
    <w:rsid w:val="00392300"/>
    <w:rsid w:val="00392F35"/>
    <w:rsid w:val="003947DF"/>
    <w:rsid w:val="003A04E5"/>
    <w:rsid w:val="003A3A15"/>
    <w:rsid w:val="003B2254"/>
    <w:rsid w:val="003B3C0B"/>
    <w:rsid w:val="003B490E"/>
    <w:rsid w:val="003B4F7B"/>
    <w:rsid w:val="003B6BC2"/>
    <w:rsid w:val="003C08C4"/>
    <w:rsid w:val="003C0EF4"/>
    <w:rsid w:val="003C50DE"/>
    <w:rsid w:val="003C5E3E"/>
    <w:rsid w:val="003D3999"/>
    <w:rsid w:val="003D60ED"/>
    <w:rsid w:val="003D7B79"/>
    <w:rsid w:val="003E1A27"/>
    <w:rsid w:val="003F0B7A"/>
    <w:rsid w:val="003F5451"/>
    <w:rsid w:val="004059B3"/>
    <w:rsid w:val="00405ED8"/>
    <w:rsid w:val="004069A6"/>
    <w:rsid w:val="004077ED"/>
    <w:rsid w:val="004167C9"/>
    <w:rsid w:val="00416D93"/>
    <w:rsid w:val="00422D01"/>
    <w:rsid w:val="004236E1"/>
    <w:rsid w:val="004240D1"/>
    <w:rsid w:val="00426043"/>
    <w:rsid w:val="00427319"/>
    <w:rsid w:val="004300FD"/>
    <w:rsid w:val="0043261C"/>
    <w:rsid w:val="00434AC3"/>
    <w:rsid w:val="00435023"/>
    <w:rsid w:val="0043610A"/>
    <w:rsid w:val="004369AD"/>
    <w:rsid w:val="004406C3"/>
    <w:rsid w:val="00446E4E"/>
    <w:rsid w:val="00453E45"/>
    <w:rsid w:val="0046075D"/>
    <w:rsid w:val="00470929"/>
    <w:rsid w:val="00476ACA"/>
    <w:rsid w:val="004841B8"/>
    <w:rsid w:val="00490DB3"/>
    <w:rsid w:val="00492282"/>
    <w:rsid w:val="004B3B56"/>
    <w:rsid w:val="004B6458"/>
    <w:rsid w:val="004C2EA5"/>
    <w:rsid w:val="004C44B8"/>
    <w:rsid w:val="004C4CCF"/>
    <w:rsid w:val="004C7200"/>
    <w:rsid w:val="004D0626"/>
    <w:rsid w:val="004D4598"/>
    <w:rsid w:val="004D558E"/>
    <w:rsid w:val="004D59CD"/>
    <w:rsid w:val="004E30EB"/>
    <w:rsid w:val="004E469E"/>
    <w:rsid w:val="004E4A69"/>
    <w:rsid w:val="004E73AF"/>
    <w:rsid w:val="004F0802"/>
    <w:rsid w:val="004F0F86"/>
    <w:rsid w:val="005060F2"/>
    <w:rsid w:val="00506586"/>
    <w:rsid w:val="005073B3"/>
    <w:rsid w:val="005153DC"/>
    <w:rsid w:val="0051794B"/>
    <w:rsid w:val="0052131D"/>
    <w:rsid w:val="00523C62"/>
    <w:rsid w:val="00527659"/>
    <w:rsid w:val="00532E14"/>
    <w:rsid w:val="00540C29"/>
    <w:rsid w:val="0054206A"/>
    <w:rsid w:val="00543B18"/>
    <w:rsid w:val="00547576"/>
    <w:rsid w:val="005513EB"/>
    <w:rsid w:val="00555116"/>
    <w:rsid w:val="00556ECB"/>
    <w:rsid w:val="00560770"/>
    <w:rsid w:val="0056599A"/>
    <w:rsid w:val="00576C24"/>
    <w:rsid w:val="00584AEC"/>
    <w:rsid w:val="00584F24"/>
    <w:rsid w:val="00586442"/>
    <w:rsid w:val="005905BB"/>
    <w:rsid w:val="00590D98"/>
    <w:rsid w:val="00597C50"/>
    <w:rsid w:val="005C33F6"/>
    <w:rsid w:val="005D1878"/>
    <w:rsid w:val="005D7577"/>
    <w:rsid w:val="005D7BF9"/>
    <w:rsid w:val="005E023E"/>
    <w:rsid w:val="005E2B8D"/>
    <w:rsid w:val="005E38F1"/>
    <w:rsid w:val="005E6580"/>
    <w:rsid w:val="005F2806"/>
    <w:rsid w:val="005F3223"/>
    <w:rsid w:val="005F66D6"/>
    <w:rsid w:val="00604843"/>
    <w:rsid w:val="00604D09"/>
    <w:rsid w:val="00613C37"/>
    <w:rsid w:val="00613C85"/>
    <w:rsid w:val="006228A2"/>
    <w:rsid w:val="00630CC8"/>
    <w:rsid w:val="00635F20"/>
    <w:rsid w:val="00637540"/>
    <w:rsid w:val="006427BA"/>
    <w:rsid w:val="00644EFB"/>
    <w:rsid w:val="00646789"/>
    <w:rsid w:val="00652314"/>
    <w:rsid w:val="00653799"/>
    <w:rsid w:val="0065461C"/>
    <w:rsid w:val="00655D78"/>
    <w:rsid w:val="00661C4F"/>
    <w:rsid w:val="0066470D"/>
    <w:rsid w:val="006650D4"/>
    <w:rsid w:val="00671C6D"/>
    <w:rsid w:val="00673A23"/>
    <w:rsid w:val="00674D62"/>
    <w:rsid w:val="00680354"/>
    <w:rsid w:val="00680BF6"/>
    <w:rsid w:val="00681709"/>
    <w:rsid w:val="00686C72"/>
    <w:rsid w:val="0069416F"/>
    <w:rsid w:val="00695CEA"/>
    <w:rsid w:val="00695EAA"/>
    <w:rsid w:val="006962C5"/>
    <w:rsid w:val="0069696D"/>
    <w:rsid w:val="006A0F3F"/>
    <w:rsid w:val="006A422B"/>
    <w:rsid w:val="006A48AC"/>
    <w:rsid w:val="006B451C"/>
    <w:rsid w:val="006C5548"/>
    <w:rsid w:val="006D0AC8"/>
    <w:rsid w:val="006D62C2"/>
    <w:rsid w:val="006E083B"/>
    <w:rsid w:val="006F0FCD"/>
    <w:rsid w:val="006F1C73"/>
    <w:rsid w:val="006F1FE5"/>
    <w:rsid w:val="006F391B"/>
    <w:rsid w:val="006F4A29"/>
    <w:rsid w:val="006F4A57"/>
    <w:rsid w:val="007074CD"/>
    <w:rsid w:val="00710B3F"/>
    <w:rsid w:val="00712FB6"/>
    <w:rsid w:val="00712FBD"/>
    <w:rsid w:val="0071662E"/>
    <w:rsid w:val="00717726"/>
    <w:rsid w:val="00721A26"/>
    <w:rsid w:val="007238E8"/>
    <w:rsid w:val="00727022"/>
    <w:rsid w:val="007300CE"/>
    <w:rsid w:val="00731C78"/>
    <w:rsid w:val="007339F7"/>
    <w:rsid w:val="007343F9"/>
    <w:rsid w:val="00743287"/>
    <w:rsid w:val="0074787E"/>
    <w:rsid w:val="00747E44"/>
    <w:rsid w:val="007507DA"/>
    <w:rsid w:val="00756A3A"/>
    <w:rsid w:val="00757B5B"/>
    <w:rsid w:val="00762084"/>
    <w:rsid w:val="0076451D"/>
    <w:rsid w:val="0076596F"/>
    <w:rsid w:val="007678B1"/>
    <w:rsid w:val="00767A32"/>
    <w:rsid w:val="0077218D"/>
    <w:rsid w:val="007743DB"/>
    <w:rsid w:val="00785EF8"/>
    <w:rsid w:val="0079006A"/>
    <w:rsid w:val="00791977"/>
    <w:rsid w:val="00792992"/>
    <w:rsid w:val="007964AD"/>
    <w:rsid w:val="00796ED5"/>
    <w:rsid w:val="00797FF3"/>
    <w:rsid w:val="007A267C"/>
    <w:rsid w:val="007B1BA1"/>
    <w:rsid w:val="007B289B"/>
    <w:rsid w:val="007B3095"/>
    <w:rsid w:val="007C334B"/>
    <w:rsid w:val="007D621E"/>
    <w:rsid w:val="007E109E"/>
    <w:rsid w:val="007E138D"/>
    <w:rsid w:val="007E161F"/>
    <w:rsid w:val="007E2A08"/>
    <w:rsid w:val="007E50E1"/>
    <w:rsid w:val="007F38E5"/>
    <w:rsid w:val="007F6BC8"/>
    <w:rsid w:val="0080189D"/>
    <w:rsid w:val="00802D16"/>
    <w:rsid w:val="00806EA5"/>
    <w:rsid w:val="00807A5C"/>
    <w:rsid w:val="008103DB"/>
    <w:rsid w:val="00812471"/>
    <w:rsid w:val="00822140"/>
    <w:rsid w:val="008245D7"/>
    <w:rsid w:val="0082626A"/>
    <w:rsid w:val="00826982"/>
    <w:rsid w:val="0083140A"/>
    <w:rsid w:val="00832773"/>
    <w:rsid w:val="00832B30"/>
    <w:rsid w:val="008373AE"/>
    <w:rsid w:val="00842D69"/>
    <w:rsid w:val="00843DB7"/>
    <w:rsid w:val="0084404C"/>
    <w:rsid w:val="00844F61"/>
    <w:rsid w:val="008470EC"/>
    <w:rsid w:val="00853B8F"/>
    <w:rsid w:val="00860ABB"/>
    <w:rsid w:val="00861A19"/>
    <w:rsid w:val="0087081C"/>
    <w:rsid w:val="00882392"/>
    <w:rsid w:val="008921A7"/>
    <w:rsid w:val="0089496B"/>
    <w:rsid w:val="008967E2"/>
    <w:rsid w:val="008A1D31"/>
    <w:rsid w:val="008A2674"/>
    <w:rsid w:val="008A35BC"/>
    <w:rsid w:val="008A4BF0"/>
    <w:rsid w:val="008A7226"/>
    <w:rsid w:val="008A7A31"/>
    <w:rsid w:val="008B33E3"/>
    <w:rsid w:val="008B3DAF"/>
    <w:rsid w:val="008B5DC9"/>
    <w:rsid w:val="008B7520"/>
    <w:rsid w:val="008C3308"/>
    <w:rsid w:val="008C33BC"/>
    <w:rsid w:val="008C4518"/>
    <w:rsid w:val="008C7BBE"/>
    <w:rsid w:val="008D1D03"/>
    <w:rsid w:val="008D26AA"/>
    <w:rsid w:val="008E10CA"/>
    <w:rsid w:val="008E511A"/>
    <w:rsid w:val="008E5B14"/>
    <w:rsid w:val="008E7EA0"/>
    <w:rsid w:val="0090006B"/>
    <w:rsid w:val="009013E6"/>
    <w:rsid w:val="009042F7"/>
    <w:rsid w:val="00904B5A"/>
    <w:rsid w:val="00904D9B"/>
    <w:rsid w:val="0090540E"/>
    <w:rsid w:val="00907C0E"/>
    <w:rsid w:val="00907D1B"/>
    <w:rsid w:val="00911D68"/>
    <w:rsid w:val="009248B1"/>
    <w:rsid w:val="009347E1"/>
    <w:rsid w:val="00935C57"/>
    <w:rsid w:val="00937436"/>
    <w:rsid w:val="009405E7"/>
    <w:rsid w:val="009509DC"/>
    <w:rsid w:val="00951A32"/>
    <w:rsid w:val="00953A75"/>
    <w:rsid w:val="00956EAE"/>
    <w:rsid w:val="00957308"/>
    <w:rsid w:val="009574A5"/>
    <w:rsid w:val="0096743C"/>
    <w:rsid w:val="009704EF"/>
    <w:rsid w:val="00970DB6"/>
    <w:rsid w:val="00980422"/>
    <w:rsid w:val="00980C8B"/>
    <w:rsid w:val="00987CC2"/>
    <w:rsid w:val="00992007"/>
    <w:rsid w:val="009931E1"/>
    <w:rsid w:val="009A0B19"/>
    <w:rsid w:val="009A32D6"/>
    <w:rsid w:val="009B7F02"/>
    <w:rsid w:val="009C2789"/>
    <w:rsid w:val="009C49AA"/>
    <w:rsid w:val="009C79FA"/>
    <w:rsid w:val="009D1DD5"/>
    <w:rsid w:val="009D390C"/>
    <w:rsid w:val="009D5A56"/>
    <w:rsid w:val="009D6D83"/>
    <w:rsid w:val="009D717F"/>
    <w:rsid w:val="009E129B"/>
    <w:rsid w:val="009E1624"/>
    <w:rsid w:val="009E440B"/>
    <w:rsid w:val="009E68A0"/>
    <w:rsid w:val="009E7DD0"/>
    <w:rsid w:val="009F3E0C"/>
    <w:rsid w:val="009F74F5"/>
    <w:rsid w:val="00A00947"/>
    <w:rsid w:val="00A02EAE"/>
    <w:rsid w:val="00A1259E"/>
    <w:rsid w:val="00A12C70"/>
    <w:rsid w:val="00A13445"/>
    <w:rsid w:val="00A13EE2"/>
    <w:rsid w:val="00A32313"/>
    <w:rsid w:val="00A37625"/>
    <w:rsid w:val="00A46BFB"/>
    <w:rsid w:val="00A47BF6"/>
    <w:rsid w:val="00A51BF6"/>
    <w:rsid w:val="00A533B3"/>
    <w:rsid w:val="00A60195"/>
    <w:rsid w:val="00A61EE1"/>
    <w:rsid w:val="00A666AD"/>
    <w:rsid w:val="00A71DC3"/>
    <w:rsid w:val="00A724EC"/>
    <w:rsid w:val="00A73AB2"/>
    <w:rsid w:val="00A83884"/>
    <w:rsid w:val="00A83E03"/>
    <w:rsid w:val="00A9217E"/>
    <w:rsid w:val="00AA60CB"/>
    <w:rsid w:val="00AA6374"/>
    <w:rsid w:val="00AC049C"/>
    <w:rsid w:val="00AC2E3A"/>
    <w:rsid w:val="00AC3565"/>
    <w:rsid w:val="00AC3E75"/>
    <w:rsid w:val="00AD03D9"/>
    <w:rsid w:val="00AE2615"/>
    <w:rsid w:val="00AE288C"/>
    <w:rsid w:val="00AE35F4"/>
    <w:rsid w:val="00AF6B84"/>
    <w:rsid w:val="00AF799A"/>
    <w:rsid w:val="00B00397"/>
    <w:rsid w:val="00B042E7"/>
    <w:rsid w:val="00B05DB0"/>
    <w:rsid w:val="00B12D3E"/>
    <w:rsid w:val="00B16816"/>
    <w:rsid w:val="00B21D77"/>
    <w:rsid w:val="00B23F19"/>
    <w:rsid w:val="00B2666D"/>
    <w:rsid w:val="00B26B63"/>
    <w:rsid w:val="00B26F10"/>
    <w:rsid w:val="00B32FF6"/>
    <w:rsid w:val="00B33CDA"/>
    <w:rsid w:val="00B41453"/>
    <w:rsid w:val="00B41DF3"/>
    <w:rsid w:val="00B42161"/>
    <w:rsid w:val="00B43BCE"/>
    <w:rsid w:val="00B44465"/>
    <w:rsid w:val="00B47924"/>
    <w:rsid w:val="00B60F86"/>
    <w:rsid w:val="00B61BC4"/>
    <w:rsid w:val="00B65300"/>
    <w:rsid w:val="00B706D2"/>
    <w:rsid w:val="00B739D4"/>
    <w:rsid w:val="00B74F9C"/>
    <w:rsid w:val="00B822FD"/>
    <w:rsid w:val="00B82F1A"/>
    <w:rsid w:val="00B8598F"/>
    <w:rsid w:val="00B86B38"/>
    <w:rsid w:val="00B91E43"/>
    <w:rsid w:val="00B97242"/>
    <w:rsid w:val="00BA1B8D"/>
    <w:rsid w:val="00BA2E45"/>
    <w:rsid w:val="00BA42D2"/>
    <w:rsid w:val="00BA58F5"/>
    <w:rsid w:val="00BA6D58"/>
    <w:rsid w:val="00BB5CA7"/>
    <w:rsid w:val="00BB6851"/>
    <w:rsid w:val="00BC4341"/>
    <w:rsid w:val="00BC65EA"/>
    <w:rsid w:val="00BC6ED1"/>
    <w:rsid w:val="00BD3FAB"/>
    <w:rsid w:val="00BF0881"/>
    <w:rsid w:val="00C0093A"/>
    <w:rsid w:val="00C018BB"/>
    <w:rsid w:val="00C07415"/>
    <w:rsid w:val="00C10ADF"/>
    <w:rsid w:val="00C10DBC"/>
    <w:rsid w:val="00C12419"/>
    <w:rsid w:val="00C1415F"/>
    <w:rsid w:val="00C33A5F"/>
    <w:rsid w:val="00C34CB8"/>
    <w:rsid w:val="00C366A3"/>
    <w:rsid w:val="00C37204"/>
    <w:rsid w:val="00C37F30"/>
    <w:rsid w:val="00C40473"/>
    <w:rsid w:val="00C40B1D"/>
    <w:rsid w:val="00C433E8"/>
    <w:rsid w:val="00C45CC3"/>
    <w:rsid w:val="00C51188"/>
    <w:rsid w:val="00C57DFB"/>
    <w:rsid w:val="00C620B6"/>
    <w:rsid w:val="00C6212C"/>
    <w:rsid w:val="00C622CB"/>
    <w:rsid w:val="00C62F21"/>
    <w:rsid w:val="00C724E1"/>
    <w:rsid w:val="00C76291"/>
    <w:rsid w:val="00C82FA5"/>
    <w:rsid w:val="00C86AA1"/>
    <w:rsid w:val="00C90B01"/>
    <w:rsid w:val="00C95328"/>
    <w:rsid w:val="00C96630"/>
    <w:rsid w:val="00CA0775"/>
    <w:rsid w:val="00CA36DF"/>
    <w:rsid w:val="00CA51B5"/>
    <w:rsid w:val="00CB3983"/>
    <w:rsid w:val="00CB3D28"/>
    <w:rsid w:val="00CB4FFE"/>
    <w:rsid w:val="00CB6345"/>
    <w:rsid w:val="00CC075E"/>
    <w:rsid w:val="00CC341A"/>
    <w:rsid w:val="00CD0422"/>
    <w:rsid w:val="00CD51F3"/>
    <w:rsid w:val="00CD733F"/>
    <w:rsid w:val="00CD7340"/>
    <w:rsid w:val="00CE6F9E"/>
    <w:rsid w:val="00CF1EC0"/>
    <w:rsid w:val="00CF6E9E"/>
    <w:rsid w:val="00CF77C8"/>
    <w:rsid w:val="00D04462"/>
    <w:rsid w:val="00D061CE"/>
    <w:rsid w:val="00D066B7"/>
    <w:rsid w:val="00D1078D"/>
    <w:rsid w:val="00D1542C"/>
    <w:rsid w:val="00D15CA1"/>
    <w:rsid w:val="00D20419"/>
    <w:rsid w:val="00D20D13"/>
    <w:rsid w:val="00D231E5"/>
    <w:rsid w:val="00D30530"/>
    <w:rsid w:val="00D3462D"/>
    <w:rsid w:val="00D36DFB"/>
    <w:rsid w:val="00D43792"/>
    <w:rsid w:val="00D44D35"/>
    <w:rsid w:val="00D44D5F"/>
    <w:rsid w:val="00D4626C"/>
    <w:rsid w:val="00D467DB"/>
    <w:rsid w:val="00D521F7"/>
    <w:rsid w:val="00D54FF5"/>
    <w:rsid w:val="00D638A2"/>
    <w:rsid w:val="00D77895"/>
    <w:rsid w:val="00D81C24"/>
    <w:rsid w:val="00D82D15"/>
    <w:rsid w:val="00D94F37"/>
    <w:rsid w:val="00DA45A5"/>
    <w:rsid w:val="00DA5D59"/>
    <w:rsid w:val="00DB00D7"/>
    <w:rsid w:val="00DB31C3"/>
    <w:rsid w:val="00DB42E4"/>
    <w:rsid w:val="00DC0D78"/>
    <w:rsid w:val="00DC2621"/>
    <w:rsid w:val="00DC2A0E"/>
    <w:rsid w:val="00DC71C7"/>
    <w:rsid w:val="00DD1454"/>
    <w:rsid w:val="00DD314E"/>
    <w:rsid w:val="00DE1B8F"/>
    <w:rsid w:val="00DE284C"/>
    <w:rsid w:val="00DE6EEF"/>
    <w:rsid w:val="00DF02B8"/>
    <w:rsid w:val="00DF59FD"/>
    <w:rsid w:val="00DF66DE"/>
    <w:rsid w:val="00DF6AD9"/>
    <w:rsid w:val="00DF6C00"/>
    <w:rsid w:val="00E0251C"/>
    <w:rsid w:val="00E04A77"/>
    <w:rsid w:val="00E07B52"/>
    <w:rsid w:val="00E10481"/>
    <w:rsid w:val="00E11B82"/>
    <w:rsid w:val="00E13E4F"/>
    <w:rsid w:val="00E1584E"/>
    <w:rsid w:val="00E24838"/>
    <w:rsid w:val="00E26BA7"/>
    <w:rsid w:val="00E3040D"/>
    <w:rsid w:val="00E3151B"/>
    <w:rsid w:val="00E379A6"/>
    <w:rsid w:val="00E42CB6"/>
    <w:rsid w:val="00E531CE"/>
    <w:rsid w:val="00E5464E"/>
    <w:rsid w:val="00E61CAD"/>
    <w:rsid w:val="00E62E62"/>
    <w:rsid w:val="00E64E12"/>
    <w:rsid w:val="00E65DFC"/>
    <w:rsid w:val="00E7098D"/>
    <w:rsid w:val="00E732FE"/>
    <w:rsid w:val="00E750A4"/>
    <w:rsid w:val="00E805F0"/>
    <w:rsid w:val="00E825B3"/>
    <w:rsid w:val="00E828C4"/>
    <w:rsid w:val="00E86E04"/>
    <w:rsid w:val="00E952CA"/>
    <w:rsid w:val="00EA2289"/>
    <w:rsid w:val="00EA277D"/>
    <w:rsid w:val="00EA62E0"/>
    <w:rsid w:val="00EB6845"/>
    <w:rsid w:val="00EC14DA"/>
    <w:rsid w:val="00EC30DB"/>
    <w:rsid w:val="00EC3B7B"/>
    <w:rsid w:val="00ED018C"/>
    <w:rsid w:val="00ED3EAD"/>
    <w:rsid w:val="00ED5D85"/>
    <w:rsid w:val="00EE0B48"/>
    <w:rsid w:val="00EE1257"/>
    <w:rsid w:val="00EE1D17"/>
    <w:rsid w:val="00EF198F"/>
    <w:rsid w:val="00EF3393"/>
    <w:rsid w:val="00EF4671"/>
    <w:rsid w:val="00F04315"/>
    <w:rsid w:val="00F07758"/>
    <w:rsid w:val="00F243C8"/>
    <w:rsid w:val="00F31CF4"/>
    <w:rsid w:val="00F32A17"/>
    <w:rsid w:val="00F3655A"/>
    <w:rsid w:val="00F47B67"/>
    <w:rsid w:val="00F62235"/>
    <w:rsid w:val="00F71C9E"/>
    <w:rsid w:val="00F7664A"/>
    <w:rsid w:val="00F83223"/>
    <w:rsid w:val="00F85CC4"/>
    <w:rsid w:val="00F86B41"/>
    <w:rsid w:val="00F93C5E"/>
    <w:rsid w:val="00F94019"/>
    <w:rsid w:val="00F9684F"/>
    <w:rsid w:val="00F970AE"/>
    <w:rsid w:val="00FA1D27"/>
    <w:rsid w:val="00FA7160"/>
    <w:rsid w:val="00FA7597"/>
    <w:rsid w:val="00FB507A"/>
    <w:rsid w:val="00FC2EB6"/>
    <w:rsid w:val="00FC6675"/>
    <w:rsid w:val="00FC6B39"/>
    <w:rsid w:val="00FD0824"/>
    <w:rsid w:val="00FD0E9C"/>
    <w:rsid w:val="00FD3499"/>
    <w:rsid w:val="00FE17DE"/>
    <w:rsid w:val="00FE2085"/>
    <w:rsid w:val="00FE24D0"/>
    <w:rsid w:val="00FE3CFC"/>
    <w:rsid w:val="00FF1737"/>
    <w:rsid w:val="00FF37BA"/>
    <w:rsid w:val="00FF4CAC"/>
    <w:rsid w:val="00FF79B4"/>
    <w:rsid w:val="3787C39C"/>
    <w:rsid w:val="4853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CCB4-E272-4A8D-AD7E-5212BF6E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4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Petrauskaite Agne</cp:lastModifiedBy>
  <cp:revision>3</cp:revision>
  <cp:lastPrinted>2019-12-20T06:05:00Z</cp:lastPrinted>
  <dcterms:created xsi:type="dcterms:W3CDTF">2021-08-05T14:23:00Z</dcterms:created>
  <dcterms:modified xsi:type="dcterms:W3CDTF">2021-08-11T06:41:00Z</dcterms:modified>
</cp:coreProperties>
</file>